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069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chwały Nr </w:t>
      </w:r>
      <w:r w:rsidR="005969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1</w:t>
      </w:r>
      <w:r w:rsidR="009069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5969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19</w:t>
      </w:r>
      <w:r w:rsidR="009069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/20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0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u Powiatu Iławskiego</w:t>
      </w:r>
    </w:p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90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dnia </w:t>
      </w:r>
      <w:r w:rsidR="005969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4 st</w:t>
      </w:r>
      <w:bookmarkStart w:id="0" w:name="_GoBack"/>
      <w:bookmarkEnd w:id="0"/>
      <w:r w:rsidR="005969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cznia</w:t>
      </w:r>
      <w:r w:rsidR="009069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20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</w:t>
      </w:r>
    </w:p>
    <w:p w:rsidR="00C568D9" w:rsidRDefault="00C568D9" w:rsidP="00FB752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LICZENIE</w:t>
      </w:r>
    </w:p>
    <w:p w:rsidR="0071672A" w:rsidRPr="00C47E25" w:rsidRDefault="0071672A" w:rsidP="00FB752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a zadania publicznego</w:t>
      </w:r>
    </w:p>
    <w:p w:rsidR="00BB1379" w:rsidRDefault="00BB1379" w:rsidP="00FB752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zakresu </w:t>
      </w:r>
      <w:r w:rsidR="00C7440C">
        <w:rPr>
          <w:rFonts w:ascii="Arial" w:hAnsi="Arial" w:cs="Arial"/>
        </w:rPr>
        <w:t xml:space="preserve">wspierania i upowszechniania kultury fizycznej </w:t>
      </w:r>
    </w:p>
    <w:p w:rsidR="003C0FC3" w:rsidRDefault="00BB1379" w:rsidP="00FB7529">
      <w:pPr>
        <w:spacing w:after="0"/>
        <w:ind w:right="-312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hAnsi="Arial" w:cs="Arial"/>
        </w:rPr>
        <w:t>polegając</w:t>
      </w:r>
      <w:r w:rsidR="00EC273C">
        <w:rPr>
          <w:rFonts w:ascii="Arial" w:hAnsi="Arial" w:cs="Arial"/>
        </w:rPr>
        <w:t xml:space="preserve">ego na </w:t>
      </w:r>
      <w:r w:rsidR="00C7440C">
        <w:rPr>
          <w:rFonts w:ascii="Arial" w:hAnsi="Arial" w:cs="Arial"/>
        </w:rPr>
        <w:t>zorganizowaniu</w:t>
      </w:r>
      <w:r w:rsidR="00EC273C">
        <w:rPr>
          <w:rFonts w:ascii="Arial" w:hAnsi="Arial" w:cs="Arial"/>
        </w:rPr>
        <w:t xml:space="preserve"> w roku 201</w:t>
      </w:r>
      <w:r w:rsidR="009069DB">
        <w:rPr>
          <w:rFonts w:ascii="Arial" w:hAnsi="Arial" w:cs="Arial"/>
        </w:rPr>
        <w:t>9</w:t>
      </w:r>
      <w:r w:rsidR="00EC273C">
        <w:rPr>
          <w:rFonts w:ascii="Arial" w:hAnsi="Arial" w:cs="Arial"/>
        </w:rPr>
        <w:t xml:space="preserve"> </w:t>
      </w:r>
      <w:r w:rsidR="00C7440C">
        <w:rPr>
          <w:rFonts w:ascii="Arial" w:hAnsi="Arial" w:cs="Arial"/>
        </w:rPr>
        <w:t>turnieju w tańcu towarzyskim</w:t>
      </w:r>
      <w:r w:rsidR="00EC273C">
        <w:rPr>
          <w:rFonts w:ascii="Arial" w:hAnsi="Arial" w:cs="Arial"/>
        </w:rPr>
        <w:t xml:space="preserve"> </w:t>
      </w:r>
    </w:p>
    <w:p w:rsidR="00BB1379" w:rsidRPr="00C47E25" w:rsidRDefault="00BB1379" w:rsidP="00D37E77">
      <w:pPr>
        <w:spacing w:after="0"/>
        <w:ind w:right="-311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C47E25" w:rsidRDefault="0071672A" w:rsidP="00D37E77">
      <w:pPr>
        <w:spacing w:after="0" w:line="36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BIORCA:</w:t>
      </w:r>
      <w:r w:rsidR="00E73C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40C">
        <w:rPr>
          <w:rFonts w:ascii="Arial" w:eastAsia="Times New Roman" w:hAnsi="Arial" w:cs="Arial"/>
          <w:sz w:val="24"/>
          <w:szCs w:val="24"/>
          <w:lang w:eastAsia="pl-PL"/>
        </w:rPr>
        <w:t>Uczniowski Klub Sportowy „Gracja” Iława</w:t>
      </w:r>
    </w:p>
    <w:p w:rsidR="0071672A" w:rsidRPr="00C47E25" w:rsidRDefault="0071672A" w:rsidP="00D37E77">
      <w:pPr>
        <w:spacing w:after="0" w:line="36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DAWCA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owiat Iławski </w:t>
      </w:r>
    </w:p>
    <w:p w:rsidR="0071672A" w:rsidRPr="00BB1379" w:rsidRDefault="0071672A" w:rsidP="00D37E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ytuł zadania:</w:t>
      </w:r>
      <w:r w:rsidR="00BB1379" w:rsidRPr="00EC0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3961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C7440C">
        <w:rPr>
          <w:rFonts w:ascii="Arial" w:eastAsia="Times New Roman" w:hAnsi="Arial" w:cs="Arial"/>
          <w:sz w:val="24"/>
          <w:szCs w:val="24"/>
          <w:lang w:eastAsia="pl-PL"/>
        </w:rPr>
        <w:t>Zorganizowanie turnieju w tańcu towarzyskim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71672A" w:rsidRPr="00C47E25" w:rsidRDefault="0071672A" w:rsidP="00D37E7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Nr umowy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: EKSP/</w:t>
      </w:r>
      <w:r w:rsidR="009069D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>/201</w:t>
      </w:r>
      <w:r w:rsidR="009069DB">
        <w:rPr>
          <w:rFonts w:ascii="Arial" w:eastAsia="Times New Roman" w:hAnsi="Arial" w:cs="Arial"/>
          <w:sz w:val="24"/>
          <w:szCs w:val="24"/>
          <w:lang w:eastAsia="pl-PL"/>
        </w:rPr>
        <w:t>9</w:t>
      </w:r>
    </w:p>
    <w:p w:rsidR="0071672A" w:rsidRPr="00C47E25" w:rsidRDefault="0071672A" w:rsidP="00D37E77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ata </w:t>
      </w:r>
      <w:r w:rsidR="00BB33AD"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awarcia:</w:t>
      </w:r>
      <w:r w:rsidR="00BB33AD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69DB">
        <w:rPr>
          <w:rFonts w:ascii="Arial" w:eastAsia="Times New Roman" w:hAnsi="Arial" w:cs="Arial"/>
          <w:sz w:val="24"/>
          <w:szCs w:val="24"/>
          <w:lang w:eastAsia="pl-PL"/>
        </w:rPr>
        <w:t>8 kwietnia 2019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71672A" w:rsidRPr="00C47E25" w:rsidRDefault="0071672A" w:rsidP="00D37E7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dania:</w:t>
      </w:r>
      <w:r w:rsidRPr="001333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>01.0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9069DB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 xml:space="preserve"> r. – 30.</w:t>
      </w:r>
      <w:r w:rsidR="003C4102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9069DB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71672A" w:rsidRPr="00C47E25" w:rsidRDefault="0071672A" w:rsidP="00D37E7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Całkowita kwota dotacji:</w:t>
      </w:r>
      <w:r w:rsidR="008E1E21" w:rsidRPr="008E1E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00 zł</w:t>
      </w:r>
    </w:p>
    <w:p w:rsidR="00366EFB" w:rsidRPr="00C47E25" w:rsidRDefault="00366EFB" w:rsidP="00366EF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leceniobiorca 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20.12.201</w:t>
      </w:r>
      <w:r w:rsidR="009069DB">
        <w:rPr>
          <w:rFonts w:ascii="Arial" w:eastAsia="Times New Roman" w:hAnsi="Arial" w:cs="Arial"/>
          <w:sz w:val="24"/>
          <w:szCs w:val="24"/>
          <w:lang w:eastAsia="pl-PL"/>
        </w:rPr>
        <w:t>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złożył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sprawozdanie końcowe z wykonania </w:t>
      </w:r>
      <w:r w:rsidR="00F533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ww. zadania publicznego. Zostało ono sporządzone </w:t>
      </w:r>
      <w:r>
        <w:rPr>
          <w:rFonts w:ascii="Arial" w:eastAsia="Times New Roman" w:hAnsi="Arial" w:cs="Arial"/>
          <w:sz w:val="24"/>
          <w:szCs w:val="24"/>
          <w:lang w:eastAsia="pl-PL"/>
        </w:rPr>
        <w:t>według wzoru stanowiącego załącznik nr 5 do r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ozporządzenia Ministr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odziny,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racy i Polityki Społecznej z dnia </w:t>
      </w:r>
      <w:r w:rsidR="00A044D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ierpnia 2016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 w sprawie </w:t>
      </w:r>
      <w:r>
        <w:rPr>
          <w:rFonts w:ascii="Arial" w:eastAsia="Times New Roman" w:hAnsi="Arial" w:cs="Arial"/>
          <w:sz w:val="24"/>
          <w:szCs w:val="24"/>
          <w:lang w:eastAsia="pl-PL"/>
        </w:rPr>
        <w:t>wzorów ofert i ramowych wzorów umów dotyczących realizacji zadań publicznych oraz wzorów sprawozdań z wykonania tych zadań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(Dz. U. </w:t>
      </w:r>
      <w:r w:rsidR="007419C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z 20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6 r.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>
        <w:rPr>
          <w:rFonts w:ascii="Arial" w:eastAsia="Times New Roman" w:hAnsi="Arial" w:cs="Arial"/>
          <w:sz w:val="24"/>
          <w:szCs w:val="24"/>
          <w:lang w:eastAsia="pl-PL"/>
        </w:rPr>
        <w:t>130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C92554" w:rsidRDefault="00C92554" w:rsidP="007167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B1C0A" w:rsidRDefault="004B1C0A" w:rsidP="004B1C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cele realizacji zadania: </w:t>
      </w:r>
    </w:p>
    <w:p w:rsidR="004B1C0A" w:rsidRDefault="004B1C0A" w:rsidP="004B1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powszechnianie kultury tanecznej wśród lokalnej społeczności powiatu iławskiego,</w:t>
      </w:r>
    </w:p>
    <w:p w:rsidR="004B1C0A" w:rsidRDefault="004B1C0A" w:rsidP="004B1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mocja powiatu iławskiego wśród tancerzy i ich opiekunów z całej Polski,</w:t>
      </w:r>
    </w:p>
    <w:p w:rsidR="004B1C0A" w:rsidRDefault="004B1C0A" w:rsidP="004B1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kazanie mieszkańcom powiatu iławskiego alternatywnej formy samorealizacji artystycznej i kulturalnej,</w:t>
      </w:r>
    </w:p>
    <w:p w:rsidR="004B1C0A" w:rsidRDefault="004B1C0A" w:rsidP="004B1C0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iągnięcie sukcesów tancerzy Uczniowskiego Klubu Sportowego „Gracja” Iława</w:t>
      </w:r>
      <w:r w:rsidR="009069DB">
        <w:rPr>
          <w:rFonts w:ascii="Arial" w:eastAsia="Times New Roman" w:hAnsi="Arial" w:cs="Arial"/>
          <w:sz w:val="24"/>
          <w:szCs w:val="24"/>
          <w:lang w:eastAsia="pl-PL"/>
        </w:rPr>
        <w:t xml:space="preserve"> (mieszkańcy naszego powiatu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B1C0A" w:rsidRDefault="004B1C0A" w:rsidP="004B1C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rezultaty realizacji zadania: </w:t>
      </w:r>
    </w:p>
    <w:p w:rsidR="004B1C0A" w:rsidRDefault="004B1C0A" w:rsidP="004B1C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ożliwość prezentacji przez wychowanków Klubu osiągnięć na forum społeczności powiatu iławskiego, </w:t>
      </w:r>
    </w:p>
    <w:p w:rsidR="004B1C0A" w:rsidRDefault="004B1C0A" w:rsidP="004B1C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ożliwość realizacji sportowej i artystycznej dzieci i młodzieży poprzez rozwój swoich zainteresowań w formie tańca towarzyskiego,</w:t>
      </w:r>
    </w:p>
    <w:p w:rsidR="00CD7D0E" w:rsidRDefault="00CD7D0E" w:rsidP="004B1C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dział w turnieju minimum 50 par tanecznych,</w:t>
      </w:r>
    </w:p>
    <w:p w:rsidR="00CD7D0E" w:rsidRDefault="00CD7D0E" w:rsidP="004B1C0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egranie w ciągu jednego dnia minimum 20 kategorii tanecznych podzielonych nas trzy bloki,</w:t>
      </w:r>
    </w:p>
    <w:p w:rsidR="009069DB" w:rsidRPr="00CD7D0E" w:rsidRDefault="00CD7D0E" w:rsidP="004B1C0A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  <w:r w:rsidRPr="00CD7D0E">
        <w:rPr>
          <w:rFonts w:ascii="Arial" w:eastAsia="Times New Roman" w:hAnsi="Arial" w:cs="Arial"/>
          <w:sz w:val="24"/>
          <w:szCs w:val="24"/>
          <w:lang w:eastAsia="pl-PL"/>
        </w:rPr>
        <w:t>wręczenie minimum 30 złotych medali za pierwsze miejsca,</w:t>
      </w:r>
    </w:p>
    <w:p w:rsidR="00CD7D0E" w:rsidRPr="00CD7D0E" w:rsidRDefault="00CD7D0E" w:rsidP="00CD7D0E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  <w:r w:rsidRPr="00CD7D0E">
        <w:rPr>
          <w:rFonts w:ascii="Arial" w:eastAsia="Times New Roman" w:hAnsi="Arial" w:cs="Arial"/>
          <w:sz w:val="24"/>
          <w:szCs w:val="24"/>
          <w:lang w:eastAsia="pl-PL"/>
        </w:rPr>
        <w:t xml:space="preserve">wręczenie minimum 30 </w:t>
      </w:r>
      <w:r>
        <w:rPr>
          <w:rFonts w:ascii="Arial" w:eastAsia="Times New Roman" w:hAnsi="Arial" w:cs="Arial"/>
          <w:sz w:val="24"/>
          <w:szCs w:val="24"/>
          <w:lang w:eastAsia="pl-PL"/>
        </w:rPr>
        <w:t>pucharów</w:t>
      </w:r>
      <w:r w:rsidRPr="00CD7D0E">
        <w:rPr>
          <w:rFonts w:ascii="Arial" w:eastAsia="Times New Roman" w:hAnsi="Arial" w:cs="Arial"/>
          <w:sz w:val="24"/>
          <w:szCs w:val="24"/>
          <w:lang w:eastAsia="pl-PL"/>
        </w:rPr>
        <w:t xml:space="preserve"> za pierwsze miejsca,</w:t>
      </w:r>
    </w:p>
    <w:p w:rsidR="00CD7D0E" w:rsidRPr="00CD7D0E" w:rsidRDefault="00CD7D0E" w:rsidP="004B1C0A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ręczenie minimum 30 srebrnych medali za drugie miejsca,</w:t>
      </w:r>
    </w:p>
    <w:p w:rsidR="00CD7D0E" w:rsidRPr="00CD7D0E" w:rsidRDefault="00CD7D0E" w:rsidP="004B1C0A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ręczenie minimum 30 brązowych medali za trzecie miejsca.</w:t>
      </w:r>
    </w:p>
    <w:p w:rsidR="00CD7D0E" w:rsidRDefault="00CD7D0E" w:rsidP="004B1C0A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</w:p>
    <w:p w:rsidR="009069DB" w:rsidRDefault="009069DB" w:rsidP="009069D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leceniobiorca w sprawozdaniu końcowym informuje, że z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akładane cele oraz zamierzone rezultaty zostały osiągnięte.</w:t>
      </w:r>
    </w:p>
    <w:p w:rsidR="004B1C0A" w:rsidRDefault="004B1C0A" w:rsidP="004B1C0A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895172" w:rsidRDefault="00035B94" w:rsidP="004B1C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XVI</w:t>
      </w:r>
      <w:r w:rsidR="00CD7D0E">
        <w:rPr>
          <w:rFonts w:ascii="Arial" w:hAnsi="Arial" w:cs="Arial"/>
          <w:sz w:val="24"/>
          <w:szCs w:val="24"/>
          <w:lang w:eastAsia="pl-PL"/>
        </w:rPr>
        <w:t>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1C0A">
        <w:rPr>
          <w:rFonts w:ascii="Arial" w:hAnsi="Arial" w:cs="Arial"/>
          <w:sz w:val="24"/>
          <w:szCs w:val="24"/>
          <w:lang w:eastAsia="pl-PL"/>
        </w:rPr>
        <w:t xml:space="preserve">Ogólnopolski Turniej </w:t>
      </w:r>
      <w:r>
        <w:rPr>
          <w:rFonts w:ascii="Arial" w:hAnsi="Arial" w:cs="Arial"/>
          <w:sz w:val="24"/>
          <w:szCs w:val="24"/>
          <w:lang w:eastAsia="pl-PL"/>
        </w:rPr>
        <w:t xml:space="preserve">Towarzyskiego </w:t>
      </w:r>
      <w:r w:rsidR="004B1C0A">
        <w:rPr>
          <w:rFonts w:ascii="Arial" w:hAnsi="Arial" w:cs="Arial"/>
          <w:sz w:val="24"/>
          <w:szCs w:val="24"/>
          <w:lang w:eastAsia="pl-PL"/>
        </w:rPr>
        <w:t xml:space="preserve">Tańca Sportowego o Puchar Jezioraka </w:t>
      </w:r>
      <w:r w:rsidR="00C867AB">
        <w:rPr>
          <w:rFonts w:ascii="Arial" w:hAnsi="Arial" w:cs="Arial"/>
          <w:sz w:val="24"/>
          <w:szCs w:val="24"/>
          <w:lang w:eastAsia="pl-PL"/>
        </w:rPr>
        <w:t xml:space="preserve">został </w:t>
      </w:r>
      <w:r w:rsidR="004B1C0A">
        <w:rPr>
          <w:rFonts w:ascii="Arial" w:hAnsi="Arial" w:cs="Arial"/>
          <w:sz w:val="24"/>
          <w:szCs w:val="24"/>
          <w:lang w:eastAsia="pl-PL"/>
        </w:rPr>
        <w:t xml:space="preserve">zorganizowany </w:t>
      </w:r>
      <w:r w:rsidR="00F903AB">
        <w:rPr>
          <w:rFonts w:ascii="Arial" w:hAnsi="Arial" w:cs="Arial"/>
          <w:sz w:val="24"/>
          <w:szCs w:val="24"/>
          <w:lang w:eastAsia="pl-PL"/>
        </w:rPr>
        <w:t xml:space="preserve">19 października 2019 </w:t>
      </w:r>
      <w:r w:rsidR="0042166A">
        <w:rPr>
          <w:rFonts w:ascii="Arial" w:hAnsi="Arial" w:cs="Arial"/>
          <w:sz w:val="24"/>
          <w:szCs w:val="24"/>
          <w:lang w:eastAsia="pl-PL"/>
        </w:rPr>
        <w:t>r. w H</w:t>
      </w:r>
      <w:r w:rsidR="004B1C0A">
        <w:rPr>
          <w:rFonts w:ascii="Arial" w:hAnsi="Arial" w:cs="Arial"/>
          <w:sz w:val="24"/>
          <w:szCs w:val="24"/>
          <w:lang w:eastAsia="pl-PL"/>
        </w:rPr>
        <w:t>ali</w:t>
      </w:r>
      <w:r w:rsidR="0042166A">
        <w:rPr>
          <w:rFonts w:ascii="Arial" w:hAnsi="Arial" w:cs="Arial"/>
          <w:sz w:val="24"/>
          <w:szCs w:val="24"/>
          <w:lang w:eastAsia="pl-PL"/>
        </w:rPr>
        <w:t xml:space="preserve"> Widowiskowo - S</w:t>
      </w:r>
      <w:r w:rsidR="004B1C0A">
        <w:rPr>
          <w:rFonts w:ascii="Arial" w:hAnsi="Arial" w:cs="Arial"/>
          <w:sz w:val="24"/>
          <w:szCs w:val="24"/>
          <w:lang w:eastAsia="pl-PL"/>
        </w:rPr>
        <w:t xml:space="preserve">portowej w Iławie. </w:t>
      </w:r>
      <w:r w:rsidR="004B1C0A" w:rsidRPr="000B380C">
        <w:rPr>
          <w:rFonts w:ascii="Arial" w:hAnsi="Arial" w:cs="Arial"/>
          <w:sz w:val="24"/>
          <w:szCs w:val="24"/>
          <w:lang w:eastAsia="pl-PL"/>
        </w:rPr>
        <w:t xml:space="preserve">Zleceniobiorca w sprawozdaniu końcowym informuje, </w:t>
      </w:r>
      <w:r w:rsidR="0042166A" w:rsidRPr="000B380C">
        <w:rPr>
          <w:rFonts w:ascii="Arial" w:hAnsi="Arial" w:cs="Arial"/>
          <w:sz w:val="24"/>
          <w:szCs w:val="24"/>
          <w:lang w:eastAsia="pl-PL"/>
        </w:rPr>
        <w:t>że udziału w</w:t>
      </w:r>
      <w:r w:rsidR="004B1C0A" w:rsidRPr="000B380C">
        <w:rPr>
          <w:rFonts w:ascii="Arial" w:hAnsi="Arial" w:cs="Arial"/>
          <w:sz w:val="24"/>
          <w:szCs w:val="24"/>
          <w:lang w:eastAsia="pl-PL"/>
        </w:rPr>
        <w:t xml:space="preserve"> Turnieju</w:t>
      </w:r>
      <w:r w:rsidR="0042166A" w:rsidRPr="000B380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903AB">
        <w:rPr>
          <w:rFonts w:ascii="Arial" w:hAnsi="Arial" w:cs="Arial"/>
          <w:sz w:val="24"/>
          <w:szCs w:val="24"/>
          <w:lang w:eastAsia="pl-PL"/>
        </w:rPr>
        <w:t>wzięło 100 par r</w:t>
      </w:r>
      <w:r w:rsidR="000B380C" w:rsidRPr="000B380C">
        <w:rPr>
          <w:rFonts w:ascii="Arial" w:hAnsi="Arial" w:cs="Arial"/>
          <w:sz w:val="24"/>
          <w:szCs w:val="24"/>
          <w:lang w:eastAsia="pl-PL"/>
        </w:rPr>
        <w:t>eprezentujących 4</w:t>
      </w:r>
      <w:r w:rsidR="00F903AB">
        <w:rPr>
          <w:rFonts w:ascii="Arial" w:hAnsi="Arial" w:cs="Arial"/>
          <w:sz w:val="24"/>
          <w:szCs w:val="24"/>
          <w:lang w:eastAsia="pl-PL"/>
        </w:rPr>
        <w:t>1</w:t>
      </w:r>
      <w:r w:rsidR="000B380C" w:rsidRPr="000B380C">
        <w:rPr>
          <w:rFonts w:ascii="Arial" w:hAnsi="Arial" w:cs="Arial"/>
          <w:sz w:val="24"/>
          <w:szCs w:val="24"/>
          <w:lang w:eastAsia="pl-PL"/>
        </w:rPr>
        <w:t xml:space="preserve"> klubów z całej Polski</w:t>
      </w:r>
      <w:r w:rsidR="0042166A" w:rsidRPr="000B380C">
        <w:rPr>
          <w:rFonts w:ascii="Arial" w:hAnsi="Arial" w:cs="Arial"/>
          <w:sz w:val="24"/>
          <w:szCs w:val="24"/>
          <w:lang w:eastAsia="pl-PL"/>
        </w:rPr>
        <w:t>.</w:t>
      </w:r>
      <w:r w:rsidR="000B380C" w:rsidRPr="000B380C">
        <w:rPr>
          <w:rFonts w:ascii="Arial" w:hAnsi="Arial" w:cs="Arial"/>
          <w:sz w:val="24"/>
          <w:szCs w:val="24"/>
          <w:lang w:eastAsia="pl-PL"/>
        </w:rPr>
        <w:t xml:space="preserve"> Turniej rozgrywany był w trzech blokach podzielonych w zależności od wieku i kategorii tanecznych tancerzy.</w:t>
      </w:r>
    </w:p>
    <w:p w:rsidR="00E133C0" w:rsidRPr="000B380C" w:rsidRDefault="00E133C0" w:rsidP="004B1C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</w:p>
    <w:p w:rsidR="00E133C0" w:rsidRPr="00F903AB" w:rsidRDefault="00E133C0" w:rsidP="00AB23D5">
      <w:pPr>
        <w:tabs>
          <w:tab w:val="left" w:pos="6480"/>
        </w:tabs>
        <w:spacing w:after="0" w:line="240" w:lineRule="auto"/>
        <w:ind w:right="56"/>
        <w:jc w:val="both"/>
        <w:rPr>
          <w:rFonts w:ascii="Arial" w:hAnsi="Arial" w:cs="Arial"/>
          <w:color w:val="FF0000"/>
          <w:sz w:val="24"/>
          <w:szCs w:val="24"/>
        </w:rPr>
      </w:pPr>
      <w:r w:rsidRPr="00133633">
        <w:rPr>
          <w:rFonts w:ascii="Arial" w:hAnsi="Arial" w:cs="Arial"/>
          <w:sz w:val="24"/>
          <w:szCs w:val="24"/>
        </w:rPr>
        <w:t>Zgodnie z umową nr EKSP/</w:t>
      </w:r>
      <w:r w:rsidR="00133633" w:rsidRPr="00133633">
        <w:rPr>
          <w:rFonts w:ascii="Arial" w:hAnsi="Arial" w:cs="Arial"/>
          <w:sz w:val="24"/>
          <w:szCs w:val="24"/>
        </w:rPr>
        <w:t>2</w:t>
      </w:r>
      <w:r w:rsidRPr="00133633">
        <w:rPr>
          <w:rFonts w:ascii="Arial" w:hAnsi="Arial" w:cs="Arial"/>
          <w:sz w:val="24"/>
          <w:szCs w:val="24"/>
        </w:rPr>
        <w:t>/201</w:t>
      </w:r>
      <w:r w:rsidR="00133633" w:rsidRPr="00133633">
        <w:rPr>
          <w:rFonts w:ascii="Arial" w:hAnsi="Arial" w:cs="Arial"/>
          <w:sz w:val="24"/>
          <w:szCs w:val="24"/>
        </w:rPr>
        <w:t>9</w:t>
      </w:r>
      <w:r w:rsidRPr="00133633">
        <w:rPr>
          <w:rFonts w:ascii="Arial" w:hAnsi="Arial" w:cs="Arial"/>
          <w:sz w:val="24"/>
          <w:szCs w:val="24"/>
        </w:rPr>
        <w:t xml:space="preserve"> z dnia </w:t>
      </w:r>
      <w:r w:rsidR="00133633" w:rsidRPr="00133633">
        <w:rPr>
          <w:rFonts w:ascii="Arial" w:hAnsi="Arial" w:cs="Arial"/>
          <w:sz w:val="24"/>
          <w:szCs w:val="24"/>
        </w:rPr>
        <w:t>08</w:t>
      </w:r>
      <w:r w:rsidRPr="00133633">
        <w:rPr>
          <w:rFonts w:ascii="Arial" w:hAnsi="Arial" w:cs="Arial"/>
          <w:sz w:val="24"/>
          <w:szCs w:val="24"/>
        </w:rPr>
        <w:t>.0</w:t>
      </w:r>
      <w:r w:rsidR="00133633" w:rsidRPr="00133633">
        <w:rPr>
          <w:rFonts w:ascii="Arial" w:hAnsi="Arial" w:cs="Arial"/>
          <w:sz w:val="24"/>
          <w:szCs w:val="24"/>
        </w:rPr>
        <w:t>4</w:t>
      </w:r>
      <w:r w:rsidRPr="00133633">
        <w:rPr>
          <w:rFonts w:ascii="Arial" w:hAnsi="Arial" w:cs="Arial"/>
          <w:sz w:val="24"/>
          <w:szCs w:val="24"/>
        </w:rPr>
        <w:t>.201</w:t>
      </w:r>
      <w:r w:rsidR="00133633" w:rsidRPr="00133633">
        <w:rPr>
          <w:rFonts w:ascii="Arial" w:hAnsi="Arial" w:cs="Arial"/>
          <w:sz w:val="24"/>
          <w:szCs w:val="24"/>
        </w:rPr>
        <w:t>9</w:t>
      </w:r>
      <w:r w:rsidRPr="00133633">
        <w:rPr>
          <w:rFonts w:ascii="Arial" w:hAnsi="Arial" w:cs="Arial"/>
          <w:sz w:val="24"/>
          <w:szCs w:val="24"/>
        </w:rPr>
        <w:t xml:space="preserve"> r. organizacja otrzymała transzę </w:t>
      </w:r>
      <w:r w:rsidR="00AB23D5" w:rsidRPr="00133633">
        <w:rPr>
          <w:rFonts w:ascii="Arial" w:hAnsi="Arial" w:cs="Arial"/>
          <w:sz w:val="24"/>
          <w:szCs w:val="24"/>
        </w:rPr>
        <w:br/>
      </w:r>
      <w:r w:rsidRPr="00133633">
        <w:rPr>
          <w:rFonts w:ascii="Arial" w:hAnsi="Arial" w:cs="Arial"/>
          <w:sz w:val="24"/>
          <w:szCs w:val="24"/>
        </w:rPr>
        <w:t xml:space="preserve">w wysokości 100% środków dotacji tj. 3.000,00 zł </w:t>
      </w:r>
      <w:r w:rsidRPr="007D54A7">
        <w:rPr>
          <w:rFonts w:ascii="Arial" w:hAnsi="Arial" w:cs="Arial"/>
          <w:sz w:val="24"/>
          <w:szCs w:val="24"/>
        </w:rPr>
        <w:t xml:space="preserve">w </w:t>
      </w:r>
      <w:r w:rsidR="007D54A7" w:rsidRPr="007D54A7">
        <w:rPr>
          <w:rFonts w:ascii="Arial" w:hAnsi="Arial" w:cs="Arial"/>
          <w:sz w:val="24"/>
          <w:szCs w:val="24"/>
        </w:rPr>
        <w:t>dniu 05</w:t>
      </w:r>
      <w:r w:rsidRPr="007D54A7">
        <w:rPr>
          <w:rFonts w:ascii="Arial" w:hAnsi="Arial" w:cs="Arial"/>
          <w:sz w:val="24"/>
          <w:szCs w:val="24"/>
        </w:rPr>
        <w:t>.06.201</w:t>
      </w:r>
      <w:r w:rsidR="00C20177" w:rsidRPr="007D54A7">
        <w:rPr>
          <w:rFonts w:ascii="Arial" w:hAnsi="Arial" w:cs="Arial"/>
          <w:sz w:val="24"/>
          <w:szCs w:val="24"/>
        </w:rPr>
        <w:t>9</w:t>
      </w:r>
      <w:r w:rsidRPr="007D54A7">
        <w:rPr>
          <w:rFonts w:ascii="Arial" w:hAnsi="Arial" w:cs="Arial"/>
          <w:sz w:val="24"/>
          <w:szCs w:val="24"/>
        </w:rPr>
        <w:t xml:space="preserve"> roku.</w:t>
      </w:r>
    </w:p>
    <w:p w:rsidR="00E133C0" w:rsidRPr="00FA352E" w:rsidRDefault="00E133C0" w:rsidP="00E133C0">
      <w:pPr>
        <w:tabs>
          <w:tab w:val="left" w:pos="6480"/>
        </w:tabs>
        <w:spacing w:after="0"/>
        <w:ind w:right="56"/>
        <w:jc w:val="both"/>
        <w:rPr>
          <w:rFonts w:ascii="Arial" w:hAnsi="Arial" w:cs="Arial"/>
          <w:sz w:val="24"/>
          <w:szCs w:val="24"/>
          <w:u w:val="single"/>
        </w:rPr>
      </w:pPr>
      <w:r w:rsidRPr="00F903AB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FA352E">
        <w:rPr>
          <w:rFonts w:ascii="Arial" w:hAnsi="Arial" w:cs="Arial"/>
          <w:sz w:val="24"/>
          <w:szCs w:val="24"/>
          <w:u w:val="single"/>
        </w:rPr>
        <w:t>Informacja o wydatkach poniesionych przy wykonaniu zadani</w:t>
      </w:r>
      <w:r w:rsidR="00FA352E" w:rsidRPr="00FA352E">
        <w:rPr>
          <w:rFonts w:ascii="Arial" w:hAnsi="Arial" w:cs="Arial"/>
          <w:sz w:val="24"/>
          <w:szCs w:val="24"/>
          <w:u w:val="single"/>
        </w:rPr>
        <w:t>a</w:t>
      </w:r>
      <w:r w:rsidRPr="00FA352E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W w:w="9265" w:type="dxa"/>
        <w:tblInd w:w="108" w:type="dxa"/>
        <w:tblLook w:val="01E0" w:firstRow="1" w:lastRow="1" w:firstColumn="1" w:lastColumn="1" w:noHBand="0" w:noVBand="0"/>
      </w:tblPr>
      <w:tblGrid>
        <w:gridCol w:w="6931"/>
        <w:gridCol w:w="2334"/>
      </w:tblGrid>
      <w:tr w:rsidR="00FA352E" w:rsidRPr="00FA352E" w:rsidTr="006B6724">
        <w:trPr>
          <w:trHeight w:val="233"/>
        </w:trPr>
        <w:tc>
          <w:tcPr>
            <w:tcW w:w="6931" w:type="dxa"/>
            <w:hideMark/>
          </w:tcPr>
          <w:p w:rsidR="00E133C0" w:rsidRPr="00FA352E" w:rsidRDefault="00E133C0" w:rsidP="00AB23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352E">
              <w:rPr>
                <w:rFonts w:ascii="Arial" w:hAnsi="Arial" w:cs="Arial"/>
                <w:b/>
                <w:bCs/>
                <w:sz w:val="24"/>
                <w:szCs w:val="24"/>
              </w:rPr>
              <w:t>KWOTA OTRZYMANEJ DOTACJI</w:t>
            </w:r>
            <w:r w:rsidRPr="00FA352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334" w:type="dxa"/>
            <w:hideMark/>
          </w:tcPr>
          <w:p w:rsidR="00E133C0" w:rsidRPr="00FA352E" w:rsidRDefault="00193838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352E">
              <w:rPr>
                <w:rFonts w:ascii="Arial" w:hAnsi="Arial" w:cs="Arial"/>
                <w:sz w:val="24"/>
                <w:szCs w:val="24"/>
              </w:rPr>
              <w:t>3.0</w:t>
            </w:r>
            <w:r w:rsidR="00E133C0" w:rsidRPr="00FA352E">
              <w:rPr>
                <w:rFonts w:ascii="Arial" w:hAnsi="Arial" w:cs="Arial"/>
                <w:sz w:val="24"/>
                <w:szCs w:val="24"/>
              </w:rPr>
              <w:t>00,00 zł</w:t>
            </w:r>
          </w:p>
        </w:tc>
      </w:tr>
      <w:tr w:rsidR="00FA352E" w:rsidRPr="00FA352E" w:rsidTr="006B6724">
        <w:trPr>
          <w:trHeight w:val="233"/>
        </w:trPr>
        <w:tc>
          <w:tcPr>
            <w:tcW w:w="6931" w:type="dxa"/>
            <w:hideMark/>
          </w:tcPr>
          <w:p w:rsidR="00E133C0" w:rsidRPr="00FA352E" w:rsidRDefault="00E133C0" w:rsidP="00AB23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352E">
              <w:rPr>
                <w:rFonts w:ascii="Arial" w:hAnsi="Arial" w:cs="Arial"/>
                <w:b/>
                <w:bCs/>
                <w:sz w:val="24"/>
                <w:szCs w:val="24"/>
              </w:rPr>
              <w:t>CAŁKOWITY KOSZT W OKRESIE SPRAWOZDAWCZYM</w:t>
            </w:r>
            <w:r w:rsidRPr="00FA352E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334" w:type="dxa"/>
            <w:hideMark/>
          </w:tcPr>
          <w:p w:rsidR="00E133C0" w:rsidRPr="00FA352E" w:rsidRDefault="00193838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352E">
              <w:rPr>
                <w:rFonts w:ascii="Arial" w:hAnsi="Arial" w:cs="Arial"/>
                <w:sz w:val="24"/>
                <w:szCs w:val="24"/>
              </w:rPr>
              <w:t>1</w:t>
            </w:r>
            <w:r w:rsidR="00FA352E" w:rsidRPr="00FA352E">
              <w:rPr>
                <w:rFonts w:ascii="Arial" w:hAnsi="Arial" w:cs="Arial"/>
                <w:sz w:val="24"/>
                <w:szCs w:val="24"/>
              </w:rPr>
              <w:t>7.845,72</w:t>
            </w:r>
            <w:r w:rsidR="00E133C0" w:rsidRPr="00FA352E">
              <w:rPr>
                <w:rFonts w:ascii="Arial" w:hAnsi="Arial" w:cs="Arial"/>
                <w:sz w:val="24"/>
                <w:szCs w:val="24"/>
              </w:rPr>
              <w:t xml:space="preserve"> zł  </w:t>
            </w:r>
          </w:p>
        </w:tc>
      </w:tr>
      <w:tr w:rsidR="00FA352E" w:rsidRPr="00FA352E" w:rsidTr="006B6724">
        <w:trPr>
          <w:trHeight w:val="200"/>
        </w:trPr>
        <w:tc>
          <w:tcPr>
            <w:tcW w:w="6931" w:type="dxa"/>
            <w:hideMark/>
          </w:tcPr>
          <w:p w:rsidR="00E133C0" w:rsidRPr="00FA352E" w:rsidRDefault="00E133C0" w:rsidP="00AB23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352E">
              <w:rPr>
                <w:rFonts w:ascii="Arial" w:hAnsi="Arial" w:cs="Arial"/>
                <w:sz w:val="24"/>
                <w:szCs w:val="24"/>
              </w:rPr>
              <w:t xml:space="preserve">w tym koszty pokryte z uzyskanej dotacji                                                  </w:t>
            </w:r>
          </w:p>
        </w:tc>
        <w:tc>
          <w:tcPr>
            <w:tcW w:w="2334" w:type="dxa"/>
          </w:tcPr>
          <w:p w:rsidR="00E133C0" w:rsidRPr="00FA352E" w:rsidRDefault="00193838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352E">
              <w:rPr>
                <w:rFonts w:ascii="Arial" w:hAnsi="Arial" w:cs="Arial"/>
                <w:sz w:val="24"/>
                <w:szCs w:val="24"/>
              </w:rPr>
              <w:t>3.0</w:t>
            </w:r>
            <w:r w:rsidR="00E133C0" w:rsidRPr="00FA352E">
              <w:rPr>
                <w:rFonts w:ascii="Arial" w:hAnsi="Arial" w:cs="Arial"/>
                <w:sz w:val="24"/>
                <w:szCs w:val="24"/>
              </w:rPr>
              <w:t>00,00 zł</w:t>
            </w:r>
          </w:p>
        </w:tc>
      </w:tr>
      <w:tr w:rsidR="00FA352E" w:rsidRPr="00FA352E" w:rsidTr="006B6724">
        <w:trPr>
          <w:trHeight w:val="467"/>
        </w:trPr>
        <w:tc>
          <w:tcPr>
            <w:tcW w:w="6931" w:type="dxa"/>
            <w:hideMark/>
          </w:tcPr>
          <w:p w:rsidR="00E133C0" w:rsidRPr="00FA352E" w:rsidRDefault="00AB23D5" w:rsidP="00AB23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52E">
              <w:rPr>
                <w:rFonts w:ascii="Arial" w:hAnsi="Arial" w:cs="Arial"/>
                <w:sz w:val="24"/>
                <w:szCs w:val="24"/>
              </w:rPr>
              <w:t>w</w:t>
            </w:r>
            <w:r w:rsidR="00E133C0" w:rsidRPr="00FA352E">
              <w:rPr>
                <w:rFonts w:ascii="Arial" w:hAnsi="Arial" w:cs="Arial"/>
                <w:sz w:val="24"/>
                <w:szCs w:val="24"/>
              </w:rPr>
              <w:t xml:space="preserve"> tym środki własne</w:t>
            </w:r>
          </w:p>
          <w:p w:rsidR="00E133C0" w:rsidRPr="00FA352E" w:rsidRDefault="00E133C0" w:rsidP="00AB23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52E">
              <w:rPr>
                <w:rFonts w:ascii="Arial" w:hAnsi="Arial" w:cs="Arial"/>
                <w:sz w:val="24"/>
                <w:szCs w:val="24"/>
              </w:rPr>
              <w:t>w tym wkład osobowy</w:t>
            </w:r>
          </w:p>
        </w:tc>
        <w:tc>
          <w:tcPr>
            <w:tcW w:w="2334" w:type="dxa"/>
          </w:tcPr>
          <w:p w:rsidR="00E133C0" w:rsidRPr="00FA352E" w:rsidRDefault="00193838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52E">
              <w:rPr>
                <w:rFonts w:ascii="Arial" w:hAnsi="Arial" w:cs="Arial"/>
                <w:sz w:val="24"/>
                <w:szCs w:val="24"/>
              </w:rPr>
              <w:t>1</w:t>
            </w:r>
            <w:r w:rsidR="00FA352E" w:rsidRPr="00FA352E">
              <w:rPr>
                <w:rFonts w:ascii="Arial" w:hAnsi="Arial" w:cs="Arial"/>
                <w:sz w:val="24"/>
                <w:szCs w:val="24"/>
              </w:rPr>
              <w:t>1.845,72</w:t>
            </w:r>
            <w:r w:rsidR="00E133C0" w:rsidRPr="00FA352E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E133C0" w:rsidRPr="00FA352E" w:rsidRDefault="00193838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52E">
              <w:rPr>
                <w:rFonts w:ascii="Arial" w:hAnsi="Arial" w:cs="Arial"/>
                <w:sz w:val="24"/>
                <w:szCs w:val="24"/>
              </w:rPr>
              <w:t>3.000,0</w:t>
            </w:r>
            <w:r w:rsidR="00E133C0" w:rsidRPr="00FA352E">
              <w:rPr>
                <w:rFonts w:ascii="Arial" w:hAnsi="Arial" w:cs="Arial"/>
                <w:sz w:val="24"/>
                <w:szCs w:val="24"/>
              </w:rPr>
              <w:t>0 zł</w:t>
            </w:r>
          </w:p>
        </w:tc>
      </w:tr>
      <w:tr w:rsidR="00FA352E" w:rsidRPr="00FA352E" w:rsidTr="006B6724">
        <w:trPr>
          <w:trHeight w:val="467"/>
        </w:trPr>
        <w:tc>
          <w:tcPr>
            <w:tcW w:w="6931" w:type="dxa"/>
            <w:hideMark/>
          </w:tcPr>
          <w:p w:rsidR="00E133C0" w:rsidRPr="00FA352E" w:rsidRDefault="00E133C0" w:rsidP="00AB23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52E">
              <w:rPr>
                <w:rFonts w:ascii="Arial" w:hAnsi="Arial" w:cs="Arial"/>
                <w:sz w:val="24"/>
                <w:szCs w:val="24"/>
              </w:rPr>
              <w:t>w tym wkład rzeczowy</w:t>
            </w:r>
          </w:p>
        </w:tc>
        <w:tc>
          <w:tcPr>
            <w:tcW w:w="2334" w:type="dxa"/>
          </w:tcPr>
          <w:p w:rsidR="00E133C0" w:rsidRPr="00FA352E" w:rsidRDefault="00193838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352E">
              <w:rPr>
                <w:rFonts w:ascii="Arial" w:hAnsi="Arial" w:cs="Arial"/>
                <w:sz w:val="24"/>
                <w:szCs w:val="24"/>
              </w:rPr>
              <w:t>0,00</w:t>
            </w:r>
            <w:r w:rsidR="00E133C0" w:rsidRPr="00FA352E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E133C0" w:rsidRPr="00FA352E" w:rsidRDefault="00E133C0" w:rsidP="00AB23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3C0" w:rsidRPr="003211CA" w:rsidRDefault="00E133C0" w:rsidP="00AB6D60">
      <w:pPr>
        <w:spacing w:after="0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3211CA">
        <w:rPr>
          <w:rFonts w:ascii="Arial" w:hAnsi="Arial" w:cs="Arial"/>
          <w:sz w:val="24"/>
          <w:szCs w:val="24"/>
          <w:u w:val="single"/>
        </w:rPr>
        <w:t>Pracownik Wydziału Budżetu i Finansów dokonał weryfikacji sprawozdania końcowego pod względem finansowym, wobec której stwierdzono:</w:t>
      </w:r>
    </w:p>
    <w:p w:rsidR="00E133C0" w:rsidRPr="003211CA" w:rsidRDefault="00E133C0" w:rsidP="00AB6D60">
      <w:pPr>
        <w:numPr>
          <w:ilvl w:val="0"/>
          <w:numId w:val="1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211CA">
        <w:rPr>
          <w:rFonts w:ascii="Arial" w:hAnsi="Arial" w:cs="Arial"/>
          <w:sz w:val="24"/>
          <w:szCs w:val="24"/>
        </w:rPr>
        <w:t xml:space="preserve">zgodność przedstawionego rozliczenia ze wglądu na rodzaj kosztów z układem zawartym w kosztorysie ofertowym; </w:t>
      </w:r>
    </w:p>
    <w:p w:rsidR="00E133C0" w:rsidRPr="003211CA" w:rsidRDefault="00E133C0" w:rsidP="00E133C0">
      <w:pPr>
        <w:numPr>
          <w:ilvl w:val="0"/>
          <w:numId w:val="19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3211CA">
        <w:rPr>
          <w:rFonts w:ascii="Arial" w:hAnsi="Arial" w:cs="Arial"/>
          <w:sz w:val="24"/>
          <w:szCs w:val="24"/>
        </w:rPr>
        <w:t>wykazane w złożonym sprawozdaniu faktury/rachunki potwierdzają poniesione koszty sfinansowane z ot</w:t>
      </w:r>
      <w:r w:rsidR="00BF2E91" w:rsidRPr="003211CA">
        <w:rPr>
          <w:rFonts w:ascii="Arial" w:hAnsi="Arial" w:cs="Arial"/>
          <w:sz w:val="24"/>
          <w:szCs w:val="24"/>
        </w:rPr>
        <w:t>rzymanej dotacji w wysokości 3.0</w:t>
      </w:r>
      <w:r w:rsidRPr="003211CA">
        <w:rPr>
          <w:rFonts w:ascii="Arial" w:hAnsi="Arial" w:cs="Arial"/>
          <w:sz w:val="24"/>
          <w:szCs w:val="24"/>
        </w:rPr>
        <w:t>00,00 zł;</w:t>
      </w:r>
    </w:p>
    <w:p w:rsidR="00E133C0" w:rsidRPr="003211CA" w:rsidRDefault="00E133C0" w:rsidP="00E133C0">
      <w:pPr>
        <w:numPr>
          <w:ilvl w:val="0"/>
          <w:numId w:val="19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3211CA">
        <w:rPr>
          <w:rFonts w:ascii="Arial" w:hAnsi="Arial" w:cs="Arial"/>
          <w:sz w:val="24"/>
          <w:szCs w:val="24"/>
        </w:rPr>
        <w:t>uwzględnione w sprawozdaniu faktury/rachunki, związane z realizacją zadania potwierdzają terminowe wykorzystanie środków z dotacji;</w:t>
      </w:r>
    </w:p>
    <w:p w:rsidR="00E133C0" w:rsidRPr="003211CA" w:rsidRDefault="00E133C0" w:rsidP="00E133C0">
      <w:pPr>
        <w:numPr>
          <w:ilvl w:val="0"/>
          <w:numId w:val="19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3211CA">
        <w:rPr>
          <w:rFonts w:ascii="Arial" w:hAnsi="Arial" w:cs="Arial"/>
          <w:sz w:val="24"/>
          <w:szCs w:val="24"/>
        </w:rPr>
        <w:t>Zleceniobiorca wykonał zadanie publiczne w terminie określ</w:t>
      </w:r>
      <w:r w:rsidR="00BF2E91" w:rsidRPr="003211CA">
        <w:rPr>
          <w:rFonts w:ascii="Arial" w:hAnsi="Arial" w:cs="Arial"/>
          <w:sz w:val="24"/>
          <w:szCs w:val="24"/>
        </w:rPr>
        <w:t xml:space="preserve">onym w umowie, </w:t>
      </w:r>
      <w:r w:rsidR="00AB6D60">
        <w:rPr>
          <w:rFonts w:ascii="Arial" w:hAnsi="Arial" w:cs="Arial"/>
          <w:sz w:val="24"/>
          <w:szCs w:val="24"/>
        </w:rPr>
        <w:br/>
      </w:r>
      <w:r w:rsidR="00BF2E91" w:rsidRPr="003211CA">
        <w:rPr>
          <w:rFonts w:ascii="Arial" w:hAnsi="Arial" w:cs="Arial"/>
          <w:sz w:val="24"/>
          <w:szCs w:val="24"/>
        </w:rPr>
        <w:t>tj. do 30.11.201</w:t>
      </w:r>
      <w:r w:rsidR="003211CA" w:rsidRPr="003211CA">
        <w:rPr>
          <w:rFonts w:ascii="Arial" w:hAnsi="Arial" w:cs="Arial"/>
          <w:sz w:val="24"/>
          <w:szCs w:val="24"/>
        </w:rPr>
        <w:t>9</w:t>
      </w:r>
      <w:r w:rsidRPr="003211CA">
        <w:rPr>
          <w:rFonts w:ascii="Arial" w:hAnsi="Arial" w:cs="Arial"/>
          <w:sz w:val="24"/>
          <w:szCs w:val="24"/>
        </w:rPr>
        <w:t xml:space="preserve"> r. (§ 2 ust. 1), jako termin końcowy wykonania zadania. </w:t>
      </w:r>
    </w:p>
    <w:p w:rsidR="00E133C0" w:rsidRPr="003211CA" w:rsidRDefault="00E133C0" w:rsidP="00E133C0">
      <w:pPr>
        <w:ind w:right="-6"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3211CA">
        <w:rPr>
          <w:rFonts w:ascii="Arial" w:hAnsi="Arial" w:cs="Arial"/>
          <w:sz w:val="24"/>
          <w:szCs w:val="24"/>
        </w:rPr>
        <w:t>Zleceniobiorca poinformował w sprawozdaniu końcowym, że nie uzyskał żadnych przychodów z przyznanej dotacji.</w:t>
      </w:r>
      <w:r w:rsidRPr="003211CA">
        <w:rPr>
          <w:rFonts w:ascii="Arial" w:hAnsi="Arial" w:cs="Arial"/>
          <w:i/>
          <w:iCs/>
          <w:sz w:val="24"/>
          <w:szCs w:val="24"/>
        </w:rPr>
        <w:tab/>
      </w:r>
    </w:p>
    <w:p w:rsidR="00E133C0" w:rsidRPr="003211CA" w:rsidRDefault="00E133C0" w:rsidP="00E133C0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3211CA">
        <w:rPr>
          <w:rFonts w:ascii="Arial" w:hAnsi="Arial" w:cs="Arial"/>
          <w:iCs/>
          <w:sz w:val="24"/>
          <w:szCs w:val="24"/>
        </w:rPr>
        <w:t xml:space="preserve">Zgodnie ze złożonym sprawozdaniem końcowym procentowy udział dotacji </w:t>
      </w:r>
      <w:r w:rsidR="00AB6D60">
        <w:rPr>
          <w:rFonts w:ascii="Arial" w:hAnsi="Arial" w:cs="Arial"/>
          <w:iCs/>
          <w:sz w:val="24"/>
          <w:szCs w:val="24"/>
        </w:rPr>
        <w:br/>
      </w:r>
      <w:r w:rsidRPr="003211CA">
        <w:rPr>
          <w:rFonts w:ascii="Arial" w:hAnsi="Arial" w:cs="Arial"/>
          <w:iCs/>
          <w:sz w:val="24"/>
          <w:szCs w:val="24"/>
        </w:rPr>
        <w:t>w całkowitych kosztach za</w:t>
      </w:r>
      <w:r w:rsidR="00BF2E91" w:rsidRPr="003211CA">
        <w:rPr>
          <w:rFonts w:ascii="Arial" w:hAnsi="Arial" w:cs="Arial"/>
          <w:iCs/>
          <w:sz w:val="24"/>
          <w:szCs w:val="24"/>
        </w:rPr>
        <w:t>dania publicznego wyniósł: 16,</w:t>
      </w:r>
      <w:r w:rsidR="003211CA" w:rsidRPr="003211CA">
        <w:rPr>
          <w:rFonts w:ascii="Arial" w:hAnsi="Arial" w:cs="Arial"/>
          <w:iCs/>
          <w:sz w:val="24"/>
          <w:szCs w:val="24"/>
        </w:rPr>
        <w:t>81</w:t>
      </w:r>
      <w:r w:rsidRPr="003211CA">
        <w:rPr>
          <w:rFonts w:ascii="Arial" w:hAnsi="Arial" w:cs="Arial"/>
          <w:iCs/>
          <w:sz w:val="24"/>
          <w:szCs w:val="24"/>
        </w:rPr>
        <w:t>%, z zachowaniem postanowień umowy.</w:t>
      </w:r>
    </w:p>
    <w:p w:rsidR="00E133C0" w:rsidRPr="003211CA" w:rsidRDefault="00E133C0" w:rsidP="00E133C0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3211CA">
        <w:rPr>
          <w:rFonts w:ascii="Arial" w:hAnsi="Arial" w:cs="Arial"/>
          <w:iCs/>
          <w:sz w:val="24"/>
          <w:szCs w:val="24"/>
        </w:rPr>
        <w:t xml:space="preserve">Udział innych środków finansowych w stosunku do otrzymanej kwoty dotacji (przy uwzględnieniu faktycznie poniesionych wydatków) wyniósł: </w:t>
      </w:r>
      <w:r w:rsidR="003211CA" w:rsidRPr="003211CA">
        <w:rPr>
          <w:rFonts w:ascii="Arial" w:hAnsi="Arial" w:cs="Arial"/>
          <w:iCs/>
          <w:sz w:val="24"/>
          <w:szCs w:val="24"/>
        </w:rPr>
        <w:t>394,86</w:t>
      </w:r>
      <w:r w:rsidRPr="003211CA">
        <w:rPr>
          <w:rFonts w:ascii="Arial" w:hAnsi="Arial" w:cs="Arial"/>
          <w:iCs/>
          <w:sz w:val="24"/>
          <w:szCs w:val="24"/>
        </w:rPr>
        <w:t>%.</w:t>
      </w:r>
    </w:p>
    <w:p w:rsidR="00E133C0" w:rsidRPr="003211CA" w:rsidRDefault="00E133C0" w:rsidP="00E133C0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3211CA">
        <w:rPr>
          <w:rFonts w:ascii="Arial" w:hAnsi="Arial" w:cs="Arial"/>
          <w:iCs/>
          <w:sz w:val="24"/>
          <w:szCs w:val="24"/>
        </w:rPr>
        <w:t>Udział wkładu osobowego i wkładu rzeczowego w stosunku do otrzymanej kwoty dotacji (przy uwzględnieniu faktycznie ponies</w:t>
      </w:r>
      <w:r w:rsidR="00BF2E91" w:rsidRPr="003211CA">
        <w:rPr>
          <w:rFonts w:ascii="Arial" w:hAnsi="Arial" w:cs="Arial"/>
          <w:iCs/>
          <w:sz w:val="24"/>
          <w:szCs w:val="24"/>
        </w:rPr>
        <w:t>ionych wydatków) wyniósł: 100,00</w:t>
      </w:r>
      <w:r w:rsidRPr="003211CA">
        <w:rPr>
          <w:rFonts w:ascii="Arial" w:hAnsi="Arial" w:cs="Arial"/>
          <w:iCs/>
          <w:sz w:val="24"/>
          <w:szCs w:val="24"/>
        </w:rPr>
        <w:t>%.</w:t>
      </w:r>
    </w:p>
    <w:p w:rsidR="004648C9" w:rsidRPr="006A022D" w:rsidRDefault="00CA7941" w:rsidP="006B6724">
      <w:pPr>
        <w:tabs>
          <w:tab w:val="left" w:pos="6480"/>
        </w:tabs>
        <w:spacing w:after="0" w:line="240" w:lineRule="auto"/>
        <w:ind w:right="56"/>
        <w:jc w:val="both"/>
        <w:rPr>
          <w:rFonts w:ascii="Arial" w:hAnsi="Arial" w:cs="Arial"/>
          <w:sz w:val="24"/>
          <w:szCs w:val="24"/>
          <w:lang w:eastAsia="pl-PL"/>
        </w:rPr>
      </w:pPr>
      <w:r w:rsidRPr="0042166A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4648C9">
        <w:rPr>
          <w:rFonts w:ascii="Arial" w:hAnsi="Arial" w:cs="Arial"/>
          <w:sz w:val="24"/>
          <w:szCs w:val="24"/>
          <w:lang w:eastAsia="pl-PL"/>
        </w:rPr>
        <w:t>Sprawozdanie</w:t>
      </w:r>
      <w:r w:rsidR="004648C9"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 w:rsidR="004648C9">
        <w:rPr>
          <w:rFonts w:ascii="Arial" w:hAnsi="Arial" w:cs="Arial"/>
          <w:sz w:val="24"/>
          <w:szCs w:val="24"/>
          <w:lang w:eastAsia="pl-PL"/>
        </w:rPr>
        <w:t xml:space="preserve">pod względem </w:t>
      </w:r>
      <w:r w:rsidR="004648C9" w:rsidRPr="006A022D">
        <w:rPr>
          <w:rFonts w:ascii="Arial" w:hAnsi="Arial" w:cs="Arial"/>
          <w:sz w:val="24"/>
          <w:szCs w:val="24"/>
          <w:lang w:eastAsia="pl-PL"/>
        </w:rPr>
        <w:t>merytoryczn</w:t>
      </w:r>
      <w:r w:rsidR="004648C9">
        <w:rPr>
          <w:rFonts w:ascii="Arial" w:hAnsi="Arial" w:cs="Arial"/>
          <w:sz w:val="24"/>
          <w:szCs w:val="24"/>
          <w:lang w:eastAsia="pl-PL"/>
        </w:rPr>
        <w:t xml:space="preserve">ym sprawdził pracownik </w:t>
      </w:r>
      <w:r w:rsidR="004648C9" w:rsidRPr="006A022D">
        <w:rPr>
          <w:rFonts w:ascii="Arial" w:hAnsi="Arial" w:cs="Arial"/>
          <w:sz w:val="24"/>
          <w:szCs w:val="24"/>
          <w:lang w:eastAsia="pl-PL"/>
        </w:rPr>
        <w:t xml:space="preserve"> Wydzia</w:t>
      </w:r>
      <w:r w:rsidR="004648C9">
        <w:rPr>
          <w:rFonts w:ascii="Arial" w:hAnsi="Arial" w:cs="Arial"/>
          <w:sz w:val="24"/>
          <w:szCs w:val="24"/>
          <w:lang w:eastAsia="pl-PL"/>
        </w:rPr>
        <w:t>łu</w:t>
      </w:r>
      <w:r w:rsidR="004648C9" w:rsidRPr="006A022D">
        <w:rPr>
          <w:rFonts w:ascii="Arial" w:hAnsi="Arial" w:cs="Arial"/>
          <w:sz w:val="24"/>
          <w:szCs w:val="24"/>
          <w:lang w:eastAsia="pl-PL"/>
        </w:rPr>
        <w:t xml:space="preserve"> Eduka</w:t>
      </w:r>
      <w:r w:rsidR="004648C9">
        <w:rPr>
          <w:rFonts w:ascii="Arial" w:hAnsi="Arial" w:cs="Arial"/>
          <w:sz w:val="24"/>
          <w:szCs w:val="24"/>
          <w:lang w:eastAsia="pl-PL"/>
        </w:rPr>
        <w:t>cji, Kultury, Sportu i Promocji – Agni</w:t>
      </w:r>
      <w:r w:rsidR="004648C9" w:rsidRPr="006A022D">
        <w:rPr>
          <w:rFonts w:ascii="Arial" w:hAnsi="Arial" w:cs="Arial"/>
          <w:sz w:val="24"/>
          <w:szCs w:val="24"/>
          <w:lang w:eastAsia="pl-PL"/>
        </w:rPr>
        <w:t xml:space="preserve">eszka Zabłotna. </w:t>
      </w:r>
      <w:r w:rsidR="004648C9">
        <w:rPr>
          <w:rFonts w:ascii="Arial" w:hAnsi="Arial" w:cs="Arial"/>
          <w:sz w:val="24"/>
          <w:szCs w:val="24"/>
          <w:lang w:eastAsia="pl-PL"/>
        </w:rPr>
        <w:t>Sprawozdanie</w:t>
      </w:r>
      <w:r w:rsidR="004648C9"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 w:rsidR="004648C9">
        <w:rPr>
          <w:rFonts w:ascii="Arial" w:hAnsi="Arial" w:cs="Arial"/>
          <w:sz w:val="24"/>
          <w:szCs w:val="24"/>
          <w:lang w:eastAsia="pl-PL"/>
        </w:rPr>
        <w:t>pod względem finansowym sprawdził pracownik Wydział</w:t>
      </w:r>
      <w:r w:rsidR="004648C9" w:rsidRPr="006A022D">
        <w:rPr>
          <w:rFonts w:ascii="Arial" w:hAnsi="Arial" w:cs="Arial"/>
          <w:sz w:val="24"/>
          <w:szCs w:val="24"/>
          <w:lang w:eastAsia="pl-PL"/>
        </w:rPr>
        <w:t xml:space="preserve"> Budżetu </w:t>
      </w:r>
      <w:r w:rsidR="004648C9">
        <w:rPr>
          <w:rFonts w:ascii="Arial" w:hAnsi="Arial" w:cs="Arial"/>
          <w:sz w:val="24"/>
          <w:szCs w:val="24"/>
          <w:lang w:eastAsia="pl-PL"/>
        </w:rPr>
        <w:br/>
      </w:r>
      <w:r w:rsidR="004648C9" w:rsidRPr="006A022D">
        <w:rPr>
          <w:rFonts w:ascii="Arial" w:hAnsi="Arial" w:cs="Arial"/>
          <w:sz w:val="24"/>
          <w:szCs w:val="24"/>
          <w:lang w:eastAsia="pl-PL"/>
        </w:rPr>
        <w:t>i Finansów</w:t>
      </w:r>
      <w:r w:rsidR="004648C9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4648C9" w:rsidRPr="0064479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648C9" w:rsidRPr="006A022D">
        <w:rPr>
          <w:rFonts w:ascii="Arial" w:hAnsi="Arial" w:cs="Arial"/>
          <w:sz w:val="24"/>
          <w:szCs w:val="24"/>
          <w:lang w:eastAsia="pl-PL"/>
        </w:rPr>
        <w:t>Anna Granica.</w:t>
      </w:r>
    </w:p>
    <w:p w:rsidR="004648C9" w:rsidRPr="00AB6D60" w:rsidRDefault="004648C9" w:rsidP="004648C9">
      <w:pPr>
        <w:spacing w:after="0" w:line="240" w:lineRule="auto"/>
        <w:ind w:right="-2"/>
        <w:jc w:val="both"/>
        <w:rPr>
          <w:rFonts w:ascii="Arial" w:hAnsi="Arial" w:cs="Arial"/>
          <w:color w:val="FF0000"/>
          <w:sz w:val="18"/>
          <w:szCs w:val="24"/>
          <w:lang w:eastAsia="pl-PL"/>
        </w:rPr>
      </w:pPr>
    </w:p>
    <w:p w:rsidR="004648C9" w:rsidRPr="006B6724" w:rsidRDefault="004648C9" w:rsidP="004648C9">
      <w:pPr>
        <w:spacing w:after="0"/>
        <w:ind w:right="-312" w:firstLine="708"/>
        <w:jc w:val="both"/>
        <w:rPr>
          <w:rFonts w:ascii="Arial" w:hAnsi="Arial" w:cs="Arial"/>
        </w:rPr>
      </w:pPr>
      <w:r w:rsidRPr="006B6724">
        <w:rPr>
          <w:rFonts w:ascii="Arial" w:hAnsi="Arial" w:cs="Arial"/>
        </w:rPr>
        <w:t xml:space="preserve">    EKSP</w:t>
      </w:r>
      <w:r w:rsidRPr="006B6724">
        <w:rPr>
          <w:rFonts w:ascii="Arial" w:hAnsi="Arial" w:cs="Arial"/>
        </w:rPr>
        <w:tab/>
      </w:r>
      <w:r w:rsidRPr="006B6724">
        <w:rPr>
          <w:rFonts w:ascii="Arial" w:hAnsi="Arial" w:cs="Arial"/>
        </w:rPr>
        <w:tab/>
      </w:r>
      <w:r w:rsidRPr="006B6724">
        <w:rPr>
          <w:rFonts w:ascii="Arial" w:hAnsi="Arial" w:cs="Arial"/>
        </w:rPr>
        <w:tab/>
      </w:r>
      <w:r w:rsidRPr="006B6724">
        <w:rPr>
          <w:rFonts w:ascii="Arial" w:hAnsi="Arial" w:cs="Arial"/>
        </w:rPr>
        <w:tab/>
      </w:r>
      <w:r w:rsidRPr="006B6724">
        <w:rPr>
          <w:rFonts w:ascii="Arial" w:hAnsi="Arial" w:cs="Arial"/>
        </w:rPr>
        <w:tab/>
      </w:r>
      <w:r w:rsidRPr="006B6724">
        <w:rPr>
          <w:rFonts w:ascii="Arial" w:hAnsi="Arial" w:cs="Arial"/>
        </w:rPr>
        <w:tab/>
        <w:t>BF</w:t>
      </w:r>
    </w:p>
    <w:p w:rsidR="004648C9" w:rsidRPr="006B6724" w:rsidRDefault="004648C9" w:rsidP="004648C9">
      <w:pPr>
        <w:spacing w:after="0"/>
        <w:ind w:right="-312"/>
        <w:jc w:val="both"/>
        <w:rPr>
          <w:rFonts w:ascii="Arial" w:hAnsi="Arial" w:cs="Arial"/>
        </w:rPr>
      </w:pPr>
      <w:r w:rsidRPr="006B6724">
        <w:rPr>
          <w:rFonts w:ascii="Arial" w:hAnsi="Arial" w:cs="Arial"/>
        </w:rPr>
        <w:t xml:space="preserve"> </w:t>
      </w:r>
      <w:r w:rsidRPr="006B6724">
        <w:rPr>
          <w:rFonts w:ascii="Arial" w:hAnsi="Arial" w:cs="Arial"/>
        </w:rPr>
        <w:tab/>
      </w: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</w:rPr>
      </w:pPr>
    </w:p>
    <w:p w:rsidR="006B6724" w:rsidRPr="006B6724" w:rsidRDefault="006B6724" w:rsidP="004648C9">
      <w:pPr>
        <w:spacing w:after="0"/>
        <w:ind w:right="-312"/>
        <w:jc w:val="both"/>
        <w:rPr>
          <w:rFonts w:ascii="Arial" w:hAnsi="Arial" w:cs="Arial"/>
        </w:rPr>
      </w:pPr>
    </w:p>
    <w:p w:rsidR="004648C9" w:rsidRPr="006B6724" w:rsidRDefault="004648C9" w:rsidP="004648C9">
      <w:pPr>
        <w:spacing w:after="0"/>
        <w:ind w:right="-312"/>
        <w:jc w:val="both"/>
        <w:rPr>
          <w:rFonts w:ascii="Arial" w:hAnsi="Arial" w:cs="Arial"/>
        </w:rPr>
      </w:pPr>
    </w:p>
    <w:p w:rsidR="004648C9" w:rsidRPr="006B6724" w:rsidRDefault="00B8616B" w:rsidP="004648C9">
      <w:pPr>
        <w:spacing w:after="0"/>
        <w:ind w:right="-312" w:firstLine="708"/>
        <w:jc w:val="both"/>
        <w:rPr>
          <w:rFonts w:ascii="Arial" w:hAnsi="Arial" w:cs="Arial"/>
        </w:rPr>
      </w:pPr>
      <w:r w:rsidRPr="006B6724">
        <w:rPr>
          <w:rFonts w:ascii="Arial" w:hAnsi="Arial" w:cs="Arial"/>
        </w:rPr>
        <w:t>Dyrektor</w:t>
      </w:r>
      <w:r w:rsidR="004648C9" w:rsidRPr="006B6724">
        <w:rPr>
          <w:rFonts w:ascii="Arial" w:hAnsi="Arial" w:cs="Arial"/>
        </w:rPr>
        <w:t xml:space="preserve"> EKSP </w:t>
      </w:r>
      <w:r w:rsidR="004648C9" w:rsidRPr="006B6724">
        <w:rPr>
          <w:rFonts w:ascii="Arial" w:hAnsi="Arial" w:cs="Arial"/>
        </w:rPr>
        <w:tab/>
      </w:r>
      <w:r w:rsidR="004648C9" w:rsidRPr="006B6724">
        <w:rPr>
          <w:rFonts w:ascii="Arial" w:hAnsi="Arial" w:cs="Arial"/>
        </w:rPr>
        <w:tab/>
      </w:r>
      <w:r w:rsidR="004648C9" w:rsidRPr="006B6724">
        <w:rPr>
          <w:rFonts w:ascii="Arial" w:hAnsi="Arial" w:cs="Arial"/>
        </w:rPr>
        <w:tab/>
      </w:r>
      <w:r w:rsidR="004648C9" w:rsidRPr="006B6724">
        <w:rPr>
          <w:rFonts w:ascii="Arial" w:hAnsi="Arial" w:cs="Arial"/>
        </w:rPr>
        <w:tab/>
      </w:r>
      <w:r w:rsidR="004648C9" w:rsidRPr="006B6724">
        <w:rPr>
          <w:rFonts w:ascii="Arial" w:hAnsi="Arial" w:cs="Arial"/>
        </w:rPr>
        <w:tab/>
        <w:t>Skarbnik</w:t>
      </w:r>
    </w:p>
    <w:p w:rsidR="004648C9" w:rsidRPr="006B6724" w:rsidRDefault="004648C9" w:rsidP="004648C9">
      <w:pPr>
        <w:spacing w:after="0"/>
        <w:ind w:right="-312"/>
        <w:jc w:val="both"/>
        <w:rPr>
          <w:rFonts w:ascii="Arial" w:hAnsi="Arial" w:cs="Arial"/>
        </w:rPr>
      </w:pPr>
    </w:p>
    <w:p w:rsidR="004648C9" w:rsidRPr="006B6724" w:rsidRDefault="004648C9" w:rsidP="004648C9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4648C9" w:rsidRPr="006B6724" w:rsidRDefault="004648C9" w:rsidP="004648C9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AB6D60" w:rsidRPr="006B6724" w:rsidRDefault="00AB6D60" w:rsidP="004648C9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4648C9" w:rsidRPr="006B6724" w:rsidRDefault="004648C9" w:rsidP="004648C9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4648C9" w:rsidRPr="006B6724" w:rsidRDefault="004648C9" w:rsidP="004648C9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4648C9" w:rsidRPr="006B6724" w:rsidRDefault="004648C9" w:rsidP="004648C9">
      <w:pPr>
        <w:spacing w:after="0"/>
        <w:ind w:right="-312"/>
        <w:jc w:val="both"/>
        <w:rPr>
          <w:rFonts w:ascii="Arial" w:hAnsi="Arial" w:cs="Arial"/>
          <w:sz w:val="20"/>
          <w:szCs w:val="24"/>
        </w:rPr>
      </w:pPr>
    </w:p>
    <w:p w:rsidR="004648C9" w:rsidRPr="006B6724" w:rsidRDefault="004648C9" w:rsidP="004648C9">
      <w:pPr>
        <w:spacing w:after="0"/>
        <w:ind w:left="4248" w:right="-312" w:firstLine="708"/>
        <w:jc w:val="center"/>
        <w:rPr>
          <w:rFonts w:ascii="Arial" w:hAnsi="Arial" w:cs="Arial"/>
          <w:sz w:val="20"/>
          <w:szCs w:val="24"/>
        </w:rPr>
      </w:pPr>
      <w:r w:rsidRPr="006B6724">
        <w:rPr>
          <w:rFonts w:ascii="Arial" w:hAnsi="Arial" w:cs="Arial"/>
          <w:sz w:val="20"/>
          <w:szCs w:val="24"/>
        </w:rPr>
        <w:t>………………………..</w:t>
      </w:r>
    </w:p>
    <w:p w:rsidR="00AB03A5" w:rsidRPr="00A75B79" w:rsidRDefault="004648C9" w:rsidP="006B6724">
      <w:pPr>
        <w:spacing w:after="0"/>
        <w:rPr>
          <w:rFonts w:ascii="Arial" w:eastAsia="Verdana,BoldItalic" w:hAnsi="Arial" w:cs="Arial"/>
          <w:sz w:val="24"/>
          <w:szCs w:val="24"/>
        </w:rPr>
      </w:pPr>
      <w:r w:rsidRPr="006B6724">
        <w:rPr>
          <w:rFonts w:ascii="Arial" w:hAnsi="Arial" w:cs="Arial"/>
          <w:sz w:val="20"/>
          <w:szCs w:val="24"/>
        </w:rPr>
        <w:tab/>
      </w:r>
      <w:r w:rsidRPr="006B6724">
        <w:rPr>
          <w:rFonts w:ascii="Arial" w:hAnsi="Arial" w:cs="Arial"/>
          <w:sz w:val="20"/>
          <w:szCs w:val="24"/>
        </w:rPr>
        <w:tab/>
      </w:r>
      <w:r w:rsidRPr="006B6724">
        <w:rPr>
          <w:rFonts w:ascii="Arial" w:hAnsi="Arial" w:cs="Arial"/>
          <w:sz w:val="20"/>
          <w:szCs w:val="24"/>
        </w:rPr>
        <w:tab/>
      </w:r>
      <w:r w:rsidRPr="006B6724">
        <w:rPr>
          <w:rFonts w:ascii="Arial" w:hAnsi="Arial" w:cs="Arial"/>
          <w:sz w:val="20"/>
          <w:szCs w:val="24"/>
        </w:rPr>
        <w:tab/>
      </w:r>
      <w:r w:rsidRPr="006B6724">
        <w:rPr>
          <w:rFonts w:ascii="Arial" w:hAnsi="Arial" w:cs="Arial"/>
          <w:sz w:val="20"/>
          <w:szCs w:val="24"/>
        </w:rPr>
        <w:tab/>
      </w:r>
      <w:r w:rsidRPr="006B6724">
        <w:rPr>
          <w:rFonts w:ascii="Arial" w:hAnsi="Arial" w:cs="Arial"/>
          <w:sz w:val="20"/>
          <w:szCs w:val="24"/>
        </w:rPr>
        <w:tab/>
      </w:r>
      <w:r w:rsidRPr="006B6724">
        <w:rPr>
          <w:rFonts w:ascii="Arial" w:hAnsi="Arial" w:cs="Arial"/>
          <w:sz w:val="20"/>
          <w:szCs w:val="24"/>
        </w:rPr>
        <w:tab/>
      </w:r>
      <w:r w:rsidRPr="006B6724">
        <w:rPr>
          <w:rFonts w:ascii="Arial" w:hAnsi="Arial" w:cs="Arial"/>
          <w:sz w:val="20"/>
          <w:szCs w:val="24"/>
        </w:rPr>
        <w:tab/>
      </w:r>
      <w:r w:rsidRPr="006B6724">
        <w:rPr>
          <w:rFonts w:ascii="Arial" w:hAnsi="Arial" w:cs="Arial"/>
          <w:sz w:val="20"/>
          <w:szCs w:val="24"/>
        </w:rPr>
        <w:tab/>
        <w:t xml:space="preserve">     </w:t>
      </w:r>
      <w:r w:rsidR="006B6724">
        <w:rPr>
          <w:rFonts w:ascii="Arial" w:hAnsi="Arial" w:cs="Arial"/>
          <w:sz w:val="20"/>
          <w:szCs w:val="24"/>
        </w:rPr>
        <w:t xml:space="preserve"> </w:t>
      </w:r>
      <w:r w:rsidRPr="006B6724">
        <w:rPr>
          <w:rFonts w:ascii="Arial" w:hAnsi="Arial" w:cs="Arial"/>
          <w:sz w:val="20"/>
          <w:szCs w:val="24"/>
        </w:rPr>
        <w:t xml:space="preserve">  /Starosta/</w:t>
      </w:r>
    </w:p>
    <w:sectPr w:rsidR="00AB03A5" w:rsidRPr="00A75B79" w:rsidSect="006B6724">
      <w:pgSz w:w="11906" w:h="16838"/>
      <w:pgMar w:top="737" w:right="1247" w:bottom="73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E8"/>
    <w:multiLevelType w:val="hybridMultilevel"/>
    <w:tmpl w:val="DCB48480"/>
    <w:lvl w:ilvl="0" w:tplc="9634C2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B1F05"/>
    <w:multiLevelType w:val="hybridMultilevel"/>
    <w:tmpl w:val="55A4D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236F"/>
    <w:multiLevelType w:val="hybridMultilevel"/>
    <w:tmpl w:val="8A4A9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48F2"/>
    <w:multiLevelType w:val="hybridMultilevel"/>
    <w:tmpl w:val="B57A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552BB"/>
    <w:multiLevelType w:val="hybridMultilevel"/>
    <w:tmpl w:val="B75A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B04F33"/>
    <w:multiLevelType w:val="hybridMultilevel"/>
    <w:tmpl w:val="82C8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F00BA"/>
    <w:multiLevelType w:val="hybridMultilevel"/>
    <w:tmpl w:val="B40A6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4411"/>
    <w:multiLevelType w:val="hybridMultilevel"/>
    <w:tmpl w:val="7ECC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C594D"/>
    <w:multiLevelType w:val="hybridMultilevel"/>
    <w:tmpl w:val="4D6E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321FD"/>
    <w:multiLevelType w:val="hybridMultilevel"/>
    <w:tmpl w:val="1622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A0E7C"/>
    <w:multiLevelType w:val="hybridMultilevel"/>
    <w:tmpl w:val="CD6A0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552EB"/>
    <w:multiLevelType w:val="hybridMultilevel"/>
    <w:tmpl w:val="5EB00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3A5CE0"/>
    <w:multiLevelType w:val="hybridMultilevel"/>
    <w:tmpl w:val="3B661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72A"/>
    <w:rsid w:val="000108BC"/>
    <w:rsid w:val="00024260"/>
    <w:rsid w:val="00035B94"/>
    <w:rsid w:val="00037818"/>
    <w:rsid w:val="00047762"/>
    <w:rsid w:val="0007491E"/>
    <w:rsid w:val="000B380C"/>
    <w:rsid w:val="000C0A85"/>
    <w:rsid w:val="000C0BD1"/>
    <w:rsid w:val="000D5C8E"/>
    <w:rsid w:val="000E1877"/>
    <w:rsid w:val="000E76AB"/>
    <w:rsid w:val="0010432A"/>
    <w:rsid w:val="001226F4"/>
    <w:rsid w:val="00133362"/>
    <w:rsid w:val="00133633"/>
    <w:rsid w:val="00136181"/>
    <w:rsid w:val="001371E8"/>
    <w:rsid w:val="001544D2"/>
    <w:rsid w:val="00170679"/>
    <w:rsid w:val="00185D38"/>
    <w:rsid w:val="00193838"/>
    <w:rsid w:val="001D3DAB"/>
    <w:rsid w:val="001E7C7C"/>
    <w:rsid w:val="002119C0"/>
    <w:rsid w:val="00214E42"/>
    <w:rsid w:val="002233A0"/>
    <w:rsid w:val="00267AB9"/>
    <w:rsid w:val="00276369"/>
    <w:rsid w:val="00284F49"/>
    <w:rsid w:val="002B5654"/>
    <w:rsid w:val="002E68BA"/>
    <w:rsid w:val="0030469B"/>
    <w:rsid w:val="00306B7B"/>
    <w:rsid w:val="00315FEF"/>
    <w:rsid w:val="003211CA"/>
    <w:rsid w:val="00333DCE"/>
    <w:rsid w:val="00366C15"/>
    <w:rsid w:val="00366EFB"/>
    <w:rsid w:val="003819EC"/>
    <w:rsid w:val="00391FF3"/>
    <w:rsid w:val="003B7976"/>
    <w:rsid w:val="003C0FC3"/>
    <w:rsid w:val="003C4102"/>
    <w:rsid w:val="003C755E"/>
    <w:rsid w:val="003D18BE"/>
    <w:rsid w:val="003D24E3"/>
    <w:rsid w:val="003D6F7E"/>
    <w:rsid w:val="003F61A8"/>
    <w:rsid w:val="00416480"/>
    <w:rsid w:val="0042166A"/>
    <w:rsid w:val="00424110"/>
    <w:rsid w:val="00424BCB"/>
    <w:rsid w:val="00433961"/>
    <w:rsid w:val="0043448B"/>
    <w:rsid w:val="004648C9"/>
    <w:rsid w:val="00480126"/>
    <w:rsid w:val="00486F5F"/>
    <w:rsid w:val="00492045"/>
    <w:rsid w:val="004A7EF8"/>
    <w:rsid w:val="004B1C0A"/>
    <w:rsid w:val="004E5A1C"/>
    <w:rsid w:val="00505951"/>
    <w:rsid w:val="00514BA4"/>
    <w:rsid w:val="00535D96"/>
    <w:rsid w:val="00555605"/>
    <w:rsid w:val="00595E1F"/>
    <w:rsid w:val="005969A4"/>
    <w:rsid w:val="005A1A4B"/>
    <w:rsid w:val="005D268F"/>
    <w:rsid w:val="005E17CC"/>
    <w:rsid w:val="005E29C0"/>
    <w:rsid w:val="005E6293"/>
    <w:rsid w:val="006077BD"/>
    <w:rsid w:val="00632D6D"/>
    <w:rsid w:val="00645CA1"/>
    <w:rsid w:val="00647740"/>
    <w:rsid w:val="00657E88"/>
    <w:rsid w:val="0066437B"/>
    <w:rsid w:val="006777E1"/>
    <w:rsid w:val="006926D4"/>
    <w:rsid w:val="006A5B9C"/>
    <w:rsid w:val="006B1863"/>
    <w:rsid w:val="006B6724"/>
    <w:rsid w:val="006D3CFA"/>
    <w:rsid w:val="006E274C"/>
    <w:rsid w:val="006E583C"/>
    <w:rsid w:val="006F1B41"/>
    <w:rsid w:val="006F3043"/>
    <w:rsid w:val="0071672A"/>
    <w:rsid w:val="00726506"/>
    <w:rsid w:val="00741338"/>
    <w:rsid w:val="007419C2"/>
    <w:rsid w:val="0074746D"/>
    <w:rsid w:val="007615C6"/>
    <w:rsid w:val="007830F7"/>
    <w:rsid w:val="00790718"/>
    <w:rsid w:val="007960E4"/>
    <w:rsid w:val="007C24D5"/>
    <w:rsid w:val="007D08CA"/>
    <w:rsid w:val="007D208D"/>
    <w:rsid w:val="007D54A7"/>
    <w:rsid w:val="007F30FB"/>
    <w:rsid w:val="007F77BA"/>
    <w:rsid w:val="00801556"/>
    <w:rsid w:val="008340F3"/>
    <w:rsid w:val="00844172"/>
    <w:rsid w:val="00844A93"/>
    <w:rsid w:val="008554DA"/>
    <w:rsid w:val="00856077"/>
    <w:rsid w:val="00863DF4"/>
    <w:rsid w:val="008739F2"/>
    <w:rsid w:val="00877E8B"/>
    <w:rsid w:val="00880122"/>
    <w:rsid w:val="00891E76"/>
    <w:rsid w:val="00895172"/>
    <w:rsid w:val="008A3D55"/>
    <w:rsid w:val="008A4A79"/>
    <w:rsid w:val="008A4F61"/>
    <w:rsid w:val="008B532C"/>
    <w:rsid w:val="008B67E7"/>
    <w:rsid w:val="008E1E21"/>
    <w:rsid w:val="008F33A7"/>
    <w:rsid w:val="00905534"/>
    <w:rsid w:val="009069DB"/>
    <w:rsid w:val="00911605"/>
    <w:rsid w:val="009205B9"/>
    <w:rsid w:val="00921151"/>
    <w:rsid w:val="00924177"/>
    <w:rsid w:val="0099317F"/>
    <w:rsid w:val="009C5904"/>
    <w:rsid w:val="009E1936"/>
    <w:rsid w:val="00A044D5"/>
    <w:rsid w:val="00A2239D"/>
    <w:rsid w:val="00A55D73"/>
    <w:rsid w:val="00A6346B"/>
    <w:rsid w:val="00A73A50"/>
    <w:rsid w:val="00A75B79"/>
    <w:rsid w:val="00A93D50"/>
    <w:rsid w:val="00A97A0F"/>
    <w:rsid w:val="00AB03A5"/>
    <w:rsid w:val="00AB23D5"/>
    <w:rsid w:val="00AB6D60"/>
    <w:rsid w:val="00AC479F"/>
    <w:rsid w:val="00AD3900"/>
    <w:rsid w:val="00B123CE"/>
    <w:rsid w:val="00B16949"/>
    <w:rsid w:val="00B20FE3"/>
    <w:rsid w:val="00B22FC6"/>
    <w:rsid w:val="00B23B7C"/>
    <w:rsid w:val="00B273A4"/>
    <w:rsid w:val="00B448BB"/>
    <w:rsid w:val="00B7439B"/>
    <w:rsid w:val="00B77DE8"/>
    <w:rsid w:val="00B8616B"/>
    <w:rsid w:val="00B976E1"/>
    <w:rsid w:val="00BB1379"/>
    <w:rsid w:val="00BB33AD"/>
    <w:rsid w:val="00BC2267"/>
    <w:rsid w:val="00BC30D7"/>
    <w:rsid w:val="00BD15BA"/>
    <w:rsid w:val="00BD314A"/>
    <w:rsid w:val="00BE4528"/>
    <w:rsid w:val="00BF2E91"/>
    <w:rsid w:val="00BF380D"/>
    <w:rsid w:val="00C20177"/>
    <w:rsid w:val="00C2634B"/>
    <w:rsid w:val="00C34128"/>
    <w:rsid w:val="00C45874"/>
    <w:rsid w:val="00C45B47"/>
    <w:rsid w:val="00C47F00"/>
    <w:rsid w:val="00C568D9"/>
    <w:rsid w:val="00C7440C"/>
    <w:rsid w:val="00C8599A"/>
    <w:rsid w:val="00C867AB"/>
    <w:rsid w:val="00C910A9"/>
    <w:rsid w:val="00C92554"/>
    <w:rsid w:val="00C97BC5"/>
    <w:rsid w:val="00CA10A0"/>
    <w:rsid w:val="00CA7941"/>
    <w:rsid w:val="00CB10C6"/>
    <w:rsid w:val="00CB6C39"/>
    <w:rsid w:val="00CC29EA"/>
    <w:rsid w:val="00CC7F24"/>
    <w:rsid w:val="00CD7D0E"/>
    <w:rsid w:val="00CE6CBD"/>
    <w:rsid w:val="00CF25A4"/>
    <w:rsid w:val="00D01B4F"/>
    <w:rsid w:val="00D06699"/>
    <w:rsid w:val="00D24324"/>
    <w:rsid w:val="00D348E1"/>
    <w:rsid w:val="00D37E77"/>
    <w:rsid w:val="00D5339C"/>
    <w:rsid w:val="00D768A7"/>
    <w:rsid w:val="00D826D4"/>
    <w:rsid w:val="00D833AF"/>
    <w:rsid w:val="00D926A6"/>
    <w:rsid w:val="00DB26FE"/>
    <w:rsid w:val="00DD7E34"/>
    <w:rsid w:val="00DE76D9"/>
    <w:rsid w:val="00DF5BF1"/>
    <w:rsid w:val="00DF6649"/>
    <w:rsid w:val="00E0404E"/>
    <w:rsid w:val="00E054F7"/>
    <w:rsid w:val="00E133C0"/>
    <w:rsid w:val="00E33849"/>
    <w:rsid w:val="00E35BBB"/>
    <w:rsid w:val="00E52B6E"/>
    <w:rsid w:val="00E73C54"/>
    <w:rsid w:val="00E74741"/>
    <w:rsid w:val="00E75AB9"/>
    <w:rsid w:val="00E819A9"/>
    <w:rsid w:val="00EA746A"/>
    <w:rsid w:val="00EB4BDD"/>
    <w:rsid w:val="00EB6096"/>
    <w:rsid w:val="00EC0263"/>
    <w:rsid w:val="00EC273C"/>
    <w:rsid w:val="00EC6A8A"/>
    <w:rsid w:val="00F170B5"/>
    <w:rsid w:val="00F20746"/>
    <w:rsid w:val="00F228ED"/>
    <w:rsid w:val="00F36218"/>
    <w:rsid w:val="00F51193"/>
    <w:rsid w:val="00F518DE"/>
    <w:rsid w:val="00F5336F"/>
    <w:rsid w:val="00F61F47"/>
    <w:rsid w:val="00F85F01"/>
    <w:rsid w:val="00F903AB"/>
    <w:rsid w:val="00F96637"/>
    <w:rsid w:val="00FA352E"/>
    <w:rsid w:val="00FB7529"/>
    <w:rsid w:val="00FE5DD0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48BC"/>
  <w15:docId w15:val="{4BBF9973-EECD-4A0D-B79B-3CD44996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F0AF-D7DE-4924-8CF0-D52597F3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Alicja Blinkiewicz</cp:lastModifiedBy>
  <cp:revision>7</cp:revision>
  <cp:lastPrinted>2019-01-07T11:46:00Z</cp:lastPrinted>
  <dcterms:created xsi:type="dcterms:W3CDTF">2020-01-14T06:09:00Z</dcterms:created>
  <dcterms:modified xsi:type="dcterms:W3CDTF">2020-01-23T12:52:00Z</dcterms:modified>
</cp:coreProperties>
</file>